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9922"/>
      </w:tblGrid>
      <w:tr w:rsidR="004168E1" w:rsidRPr="00235A00" w:rsidTr="00235A00">
        <w:trPr>
          <w:trHeight w:val="13894"/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0369FD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  <w:r w:rsidRPr="00235A00">
              <w:rPr>
                <w:sz w:val="26"/>
                <w:szCs w:val="26"/>
                <w:lang w:eastAsia="ru-RU"/>
              </w:rPr>
              <w:t xml:space="preserve">                                      </w:t>
            </w:r>
          </w:p>
          <w:p w:rsidR="000369FD" w:rsidRPr="00235A00" w:rsidRDefault="000369FD" w:rsidP="00AF1E81">
            <w:pPr>
              <w:pStyle w:val="a6"/>
              <w:shd w:val="clear" w:color="auto" w:fill="FFFFFF" w:themeFill="background1"/>
              <w:ind w:firstLine="567"/>
              <w:rPr>
                <w:b/>
                <w:sz w:val="26"/>
                <w:szCs w:val="26"/>
                <w:lang w:eastAsia="ru-RU"/>
              </w:rPr>
            </w:pPr>
            <w:r w:rsidRPr="00235A00">
              <w:rPr>
                <w:sz w:val="26"/>
                <w:szCs w:val="26"/>
                <w:lang w:eastAsia="ru-RU"/>
              </w:rPr>
              <w:t xml:space="preserve">                </w:t>
            </w:r>
            <w:r w:rsidRPr="00235A00">
              <w:rPr>
                <w:b/>
                <w:sz w:val="26"/>
                <w:szCs w:val="26"/>
                <w:lang w:eastAsia="ru-RU"/>
              </w:rPr>
              <w:t xml:space="preserve">Отдел образования, спорта и туризма Брагинского райисполкома </w:t>
            </w:r>
          </w:p>
          <w:p w:rsidR="00806C46" w:rsidRPr="00235A00" w:rsidRDefault="000369FD" w:rsidP="00AF1E81">
            <w:pPr>
              <w:pStyle w:val="a6"/>
              <w:shd w:val="clear" w:color="auto" w:fill="FFFFFF" w:themeFill="background1"/>
              <w:ind w:firstLine="567"/>
              <w:rPr>
                <w:b/>
                <w:sz w:val="26"/>
                <w:szCs w:val="26"/>
                <w:lang w:eastAsia="ru-RU"/>
              </w:rPr>
            </w:pPr>
            <w:r w:rsidRPr="00235A00">
              <w:rPr>
                <w:b/>
                <w:sz w:val="26"/>
                <w:szCs w:val="26"/>
                <w:lang w:eastAsia="ru-RU"/>
              </w:rPr>
              <w:t xml:space="preserve">                                                </w:t>
            </w:r>
            <w:r w:rsidR="00806C46" w:rsidRPr="00235A00">
              <w:rPr>
                <w:b/>
                <w:sz w:val="26"/>
                <w:szCs w:val="26"/>
                <w:lang w:eastAsia="ru-RU"/>
              </w:rPr>
              <w:t>ГУО «</w:t>
            </w:r>
            <w:proofErr w:type="spellStart"/>
            <w:r w:rsidR="00806C46" w:rsidRPr="00235A00">
              <w:rPr>
                <w:b/>
                <w:sz w:val="26"/>
                <w:szCs w:val="26"/>
                <w:lang w:eastAsia="ru-RU"/>
              </w:rPr>
              <w:t>Комаринский</w:t>
            </w:r>
            <w:proofErr w:type="spellEnd"/>
            <w:r w:rsidR="00806C46" w:rsidRPr="00235A00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806C46" w:rsidRPr="00235A00">
              <w:rPr>
                <w:b/>
                <w:sz w:val="26"/>
                <w:szCs w:val="26"/>
                <w:lang w:eastAsia="ru-RU"/>
              </w:rPr>
              <w:t>ясли-сад</w:t>
            </w:r>
            <w:proofErr w:type="gramEnd"/>
            <w:r w:rsidR="00806C46" w:rsidRPr="00235A00">
              <w:rPr>
                <w:b/>
                <w:sz w:val="26"/>
                <w:szCs w:val="26"/>
                <w:lang w:eastAsia="ru-RU"/>
              </w:rPr>
              <w:t>»</w:t>
            </w: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</w:p>
          <w:p w:rsidR="00806C46" w:rsidRPr="00235A00" w:rsidRDefault="00806C46" w:rsidP="00AF1E81">
            <w:pPr>
              <w:pStyle w:val="a6"/>
              <w:shd w:val="clear" w:color="auto" w:fill="FFFFFF" w:themeFill="background1"/>
              <w:ind w:firstLine="567"/>
              <w:rPr>
                <w:b/>
                <w:sz w:val="26"/>
                <w:szCs w:val="26"/>
                <w:lang w:eastAsia="ru-RU"/>
              </w:rPr>
            </w:pPr>
          </w:p>
          <w:p w:rsidR="00806C46" w:rsidRPr="00235A00" w:rsidRDefault="001639D3" w:rsidP="00AF1E81">
            <w:pPr>
              <w:pStyle w:val="a6"/>
              <w:shd w:val="clear" w:color="auto" w:fill="FFFFFF" w:themeFill="background1"/>
              <w:ind w:firstLine="567"/>
              <w:rPr>
                <w:b/>
                <w:sz w:val="26"/>
                <w:szCs w:val="26"/>
                <w:lang w:eastAsia="ru-RU"/>
              </w:rPr>
            </w:pPr>
            <w:r w:rsidRPr="00235A00">
              <w:rPr>
                <w:b/>
                <w:sz w:val="26"/>
                <w:szCs w:val="26"/>
                <w:lang w:eastAsia="ru-RU"/>
              </w:rPr>
              <w:t xml:space="preserve">             </w:t>
            </w:r>
            <w:r w:rsidR="00806C46" w:rsidRPr="00235A00"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="004168E1" w:rsidRPr="00235A00">
              <w:rPr>
                <w:b/>
                <w:sz w:val="26"/>
                <w:szCs w:val="26"/>
                <w:lang w:eastAsia="ru-RU"/>
              </w:rPr>
              <w:t>ЗНАЧЕНИЕ ХУДОЖЕСТВЕННОГО СЛОВА</w:t>
            </w:r>
          </w:p>
          <w:p w:rsidR="004168E1" w:rsidRPr="00235A00" w:rsidRDefault="001639D3" w:rsidP="00AF1E81">
            <w:pPr>
              <w:pStyle w:val="a6"/>
              <w:shd w:val="clear" w:color="auto" w:fill="FFFFFF" w:themeFill="background1"/>
              <w:ind w:firstLine="567"/>
              <w:rPr>
                <w:b/>
                <w:sz w:val="26"/>
                <w:szCs w:val="26"/>
                <w:lang w:eastAsia="ru-RU"/>
              </w:rPr>
            </w:pPr>
            <w:r w:rsidRPr="00235A00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AF1E81" w:rsidRPr="00235A00"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="004168E1" w:rsidRPr="00235A00">
              <w:rPr>
                <w:b/>
                <w:sz w:val="26"/>
                <w:szCs w:val="26"/>
                <w:lang w:eastAsia="ru-RU"/>
              </w:rPr>
              <w:t xml:space="preserve"> В НРАВСТВЕННО-ПАТРИОТИЧЕСКОМ ВОСПИТАНИИ</w:t>
            </w:r>
          </w:p>
          <w:p w:rsidR="004168E1" w:rsidRPr="00235A00" w:rsidRDefault="004168E1" w:rsidP="00AF1E81">
            <w:pPr>
              <w:pStyle w:val="a6"/>
              <w:shd w:val="clear" w:color="auto" w:fill="FFFFFF" w:themeFill="background1"/>
              <w:ind w:firstLine="567"/>
              <w:rPr>
                <w:b/>
                <w:color w:val="434242"/>
                <w:sz w:val="26"/>
                <w:szCs w:val="26"/>
                <w:lang w:eastAsia="ru-RU"/>
              </w:rPr>
            </w:pPr>
            <w:r w:rsidRPr="00235A00">
              <w:rPr>
                <w:b/>
                <w:sz w:val="26"/>
                <w:szCs w:val="26"/>
                <w:lang w:eastAsia="ru-RU"/>
              </w:rPr>
              <w:t> </w:t>
            </w:r>
            <w:r w:rsidR="00AF1E81" w:rsidRPr="00235A00">
              <w:rPr>
                <w:b/>
                <w:sz w:val="26"/>
                <w:szCs w:val="26"/>
                <w:lang w:eastAsia="ru-RU"/>
              </w:rPr>
              <w:t xml:space="preserve">         </w:t>
            </w:r>
            <w:r w:rsidR="001639D3" w:rsidRPr="00235A00">
              <w:rPr>
                <w:b/>
                <w:sz w:val="26"/>
                <w:szCs w:val="26"/>
                <w:lang w:eastAsia="ru-RU"/>
              </w:rPr>
              <w:t xml:space="preserve">                       </w:t>
            </w:r>
            <w:r w:rsidR="00AF1E81" w:rsidRPr="00235A00">
              <w:rPr>
                <w:b/>
                <w:sz w:val="26"/>
                <w:szCs w:val="26"/>
                <w:lang w:eastAsia="ru-RU"/>
              </w:rPr>
              <w:t xml:space="preserve">   (консультация для педагогов)</w:t>
            </w: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b/>
                <w:color w:val="0099FF"/>
                <w:sz w:val="26"/>
                <w:szCs w:val="26"/>
                <w:lang w:eastAsia="ru-RU"/>
              </w:rPr>
            </w:pPr>
            <w:r w:rsidRPr="00235A00">
              <w:rPr>
                <w:rFonts w:ascii="Times New Roman" w:eastAsia="Times New Roman" w:hAnsi="Times New Roman" w:cs="Times New Roman"/>
                <w:b/>
                <w:color w:val="0099FF"/>
                <w:sz w:val="26"/>
                <w:szCs w:val="26"/>
                <w:lang w:eastAsia="ru-RU"/>
              </w:rPr>
              <w:t xml:space="preserve"> </w:t>
            </w: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b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b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B81781" w:rsidRPr="00235A00" w:rsidRDefault="00B81781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235A00" w:rsidRDefault="00235A00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235A00" w:rsidRDefault="00235A00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235A00" w:rsidRDefault="00235A00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235A00" w:rsidRDefault="00235A00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235A00" w:rsidRDefault="00235A00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235A00" w:rsidRPr="00235A00" w:rsidRDefault="00235A00" w:rsidP="00AF1E81">
            <w:pPr>
              <w:pStyle w:val="a6"/>
              <w:shd w:val="clear" w:color="auto" w:fill="FFFFFF" w:themeFill="background1"/>
              <w:ind w:firstLine="567"/>
              <w:rPr>
                <w:rFonts w:ascii="Times New Roman" w:eastAsia="Times New Roman" w:hAnsi="Times New Roman" w:cs="Times New Roman"/>
                <w:color w:val="0099FF"/>
                <w:sz w:val="26"/>
                <w:szCs w:val="26"/>
                <w:lang w:eastAsia="ru-RU"/>
              </w:rPr>
            </w:pPr>
          </w:p>
          <w:p w:rsidR="005B6B5B" w:rsidRPr="00235A00" w:rsidRDefault="005B6B5B" w:rsidP="00AF1E81">
            <w:pPr>
              <w:pStyle w:val="a6"/>
              <w:shd w:val="clear" w:color="auto" w:fill="FFFFFF" w:themeFill="background1"/>
              <w:ind w:firstLine="567"/>
              <w:rPr>
                <w:sz w:val="26"/>
                <w:szCs w:val="26"/>
                <w:lang w:eastAsia="ru-RU"/>
              </w:rPr>
            </w:pPr>
            <w:r w:rsidRPr="00235A00">
              <w:rPr>
                <w:sz w:val="26"/>
                <w:szCs w:val="26"/>
                <w:lang w:eastAsia="ru-RU"/>
              </w:rPr>
              <w:t xml:space="preserve">                                         </w:t>
            </w:r>
            <w:r w:rsidR="00806C46" w:rsidRPr="00235A00">
              <w:rPr>
                <w:sz w:val="26"/>
                <w:szCs w:val="26"/>
                <w:lang w:eastAsia="ru-RU"/>
              </w:rPr>
              <w:t xml:space="preserve">                      </w:t>
            </w:r>
            <w:r w:rsidR="000369FD" w:rsidRPr="00235A00">
              <w:rPr>
                <w:sz w:val="26"/>
                <w:szCs w:val="26"/>
                <w:lang w:eastAsia="ru-RU"/>
              </w:rPr>
              <w:t xml:space="preserve">                         </w:t>
            </w:r>
            <w:r w:rsidR="00235A00" w:rsidRPr="00235A00">
              <w:rPr>
                <w:sz w:val="26"/>
                <w:szCs w:val="26"/>
                <w:lang w:eastAsia="ru-RU"/>
              </w:rPr>
              <w:t xml:space="preserve">  </w:t>
            </w:r>
            <w:r w:rsidR="00806C46" w:rsidRPr="00235A00">
              <w:rPr>
                <w:sz w:val="26"/>
                <w:szCs w:val="26"/>
                <w:lang w:eastAsia="ru-RU"/>
              </w:rPr>
              <w:t xml:space="preserve"> </w:t>
            </w:r>
            <w:r w:rsidR="000369FD" w:rsidRPr="00235A00">
              <w:rPr>
                <w:b/>
                <w:sz w:val="26"/>
                <w:szCs w:val="26"/>
                <w:lang w:eastAsia="ru-RU"/>
              </w:rPr>
              <w:t>Составитель</w:t>
            </w:r>
            <w:r w:rsidRPr="00235A00">
              <w:rPr>
                <w:b/>
                <w:sz w:val="26"/>
                <w:szCs w:val="26"/>
                <w:lang w:eastAsia="ru-RU"/>
              </w:rPr>
              <w:t>:</w:t>
            </w:r>
          </w:p>
          <w:p w:rsidR="005B6B5B" w:rsidRPr="00235A00" w:rsidRDefault="005B6B5B" w:rsidP="00AF1E81">
            <w:pPr>
              <w:pStyle w:val="a6"/>
              <w:shd w:val="clear" w:color="auto" w:fill="FFFFFF" w:themeFill="background1"/>
              <w:ind w:firstLine="567"/>
              <w:rPr>
                <w:b/>
                <w:sz w:val="26"/>
                <w:szCs w:val="26"/>
                <w:lang w:eastAsia="ru-RU"/>
              </w:rPr>
            </w:pPr>
            <w:r w:rsidRPr="00235A00">
              <w:rPr>
                <w:b/>
                <w:sz w:val="26"/>
                <w:szCs w:val="26"/>
                <w:lang w:eastAsia="ru-RU"/>
              </w:rPr>
              <w:t xml:space="preserve">                                                       </w:t>
            </w:r>
            <w:r w:rsidR="00235A00" w:rsidRPr="00235A00">
              <w:rPr>
                <w:b/>
                <w:sz w:val="26"/>
                <w:szCs w:val="26"/>
                <w:lang w:eastAsia="ru-RU"/>
              </w:rPr>
              <w:t xml:space="preserve">                                   </w:t>
            </w:r>
            <w:r w:rsidRPr="00235A00">
              <w:rPr>
                <w:b/>
                <w:sz w:val="26"/>
                <w:szCs w:val="26"/>
                <w:lang w:eastAsia="ru-RU"/>
              </w:rPr>
              <w:t xml:space="preserve"> заместитель заведующего </w:t>
            </w:r>
            <w:proofErr w:type="gramStart"/>
            <w:r w:rsidRPr="00235A00">
              <w:rPr>
                <w:b/>
                <w:sz w:val="26"/>
                <w:szCs w:val="26"/>
                <w:lang w:eastAsia="ru-RU"/>
              </w:rPr>
              <w:t>по</w:t>
            </w:r>
            <w:proofErr w:type="gramEnd"/>
            <w:r w:rsidRPr="00235A00">
              <w:rPr>
                <w:b/>
                <w:sz w:val="26"/>
                <w:szCs w:val="26"/>
                <w:lang w:eastAsia="ru-RU"/>
              </w:rPr>
              <w:t xml:space="preserve"> ОД</w:t>
            </w:r>
          </w:p>
          <w:p w:rsidR="005B6B5B" w:rsidRPr="00235A00" w:rsidRDefault="005B6B5B" w:rsidP="00AF1E81">
            <w:pPr>
              <w:pStyle w:val="a6"/>
              <w:shd w:val="clear" w:color="auto" w:fill="FFFFFF" w:themeFill="background1"/>
              <w:ind w:firstLine="567"/>
              <w:rPr>
                <w:b/>
                <w:sz w:val="26"/>
                <w:szCs w:val="26"/>
                <w:lang w:eastAsia="ru-RU"/>
              </w:rPr>
            </w:pPr>
            <w:r w:rsidRPr="00235A00">
              <w:rPr>
                <w:b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  <w:r w:rsidR="00235A00" w:rsidRPr="00235A00">
              <w:rPr>
                <w:b/>
                <w:sz w:val="26"/>
                <w:szCs w:val="26"/>
                <w:lang w:eastAsia="ru-RU"/>
              </w:rPr>
              <w:t xml:space="preserve">               </w:t>
            </w:r>
            <w:r w:rsidR="001639D3" w:rsidRPr="00235A00">
              <w:rPr>
                <w:b/>
                <w:sz w:val="26"/>
                <w:szCs w:val="26"/>
                <w:lang w:eastAsia="ru-RU"/>
              </w:rPr>
              <w:t xml:space="preserve">   Дятел Лидия Николаевна</w:t>
            </w:r>
          </w:p>
          <w:p w:rsidR="005B6B5B" w:rsidRPr="00235A00" w:rsidRDefault="005B6B5B" w:rsidP="00AF1E81">
            <w:pPr>
              <w:pStyle w:val="a6"/>
              <w:shd w:val="clear" w:color="auto" w:fill="FFFFFF" w:themeFill="background1"/>
              <w:ind w:firstLine="567"/>
              <w:rPr>
                <w:b/>
                <w:sz w:val="26"/>
                <w:szCs w:val="26"/>
              </w:rPr>
            </w:pPr>
          </w:p>
          <w:p w:rsidR="005B6B5B" w:rsidRPr="00235A00" w:rsidRDefault="005B6B5B" w:rsidP="00AF1E81">
            <w:pPr>
              <w:pStyle w:val="a6"/>
              <w:shd w:val="clear" w:color="auto" w:fill="FFFFFF" w:themeFill="background1"/>
              <w:ind w:firstLine="567"/>
              <w:rPr>
                <w:b/>
                <w:sz w:val="26"/>
                <w:szCs w:val="26"/>
                <w:lang w:eastAsia="ru-RU"/>
              </w:rPr>
            </w:pPr>
            <w:r w:rsidRPr="00235A00">
              <w:rPr>
                <w:b/>
                <w:sz w:val="26"/>
                <w:szCs w:val="26"/>
                <w:lang w:eastAsia="ru-RU"/>
              </w:rPr>
              <w:t xml:space="preserve"> </w:t>
            </w:r>
          </w:p>
          <w:p w:rsidR="00A7082A" w:rsidRPr="00235A00" w:rsidRDefault="005B6B5B" w:rsidP="00AF1E81">
            <w:pPr>
              <w:pStyle w:val="a6"/>
              <w:shd w:val="clear" w:color="auto" w:fill="FFFFFF" w:themeFill="background1"/>
              <w:ind w:firstLine="567"/>
              <w:rPr>
                <w:b/>
                <w:sz w:val="26"/>
                <w:szCs w:val="26"/>
                <w:lang w:eastAsia="ru-RU"/>
              </w:rPr>
            </w:pPr>
            <w:r w:rsidRPr="00235A00">
              <w:rPr>
                <w:b/>
                <w:sz w:val="26"/>
                <w:szCs w:val="26"/>
                <w:lang w:eastAsia="ru-RU"/>
              </w:rPr>
              <w:t xml:space="preserve">                                          </w:t>
            </w:r>
            <w:r w:rsidR="00A7082A" w:rsidRPr="00235A00">
              <w:rPr>
                <w:b/>
                <w:sz w:val="26"/>
                <w:szCs w:val="26"/>
                <w:lang w:eastAsia="ru-RU"/>
              </w:rPr>
              <w:t xml:space="preserve">                   </w:t>
            </w:r>
            <w:r w:rsidRPr="00235A00">
              <w:rPr>
                <w:b/>
                <w:sz w:val="26"/>
                <w:szCs w:val="26"/>
                <w:lang w:eastAsia="ru-RU"/>
              </w:rPr>
              <w:t xml:space="preserve">  </w:t>
            </w:r>
            <w:r w:rsidR="00806C46" w:rsidRPr="00235A00">
              <w:rPr>
                <w:b/>
                <w:sz w:val="26"/>
                <w:szCs w:val="26"/>
                <w:lang w:eastAsia="ru-RU"/>
              </w:rPr>
              <w:t xml:space="preserve">  </w:t>
            </w:r>
            <w:r w:rsidR="00A7082A" w:rsidRPr="00235A00">
              <w:rPr>
                <w:b/>
                <w:sz w:val="26"/>
                <w:szCs w:val="26"/>
                <w:lang w:eastAsia="ru-RU"/>
              </w:rPr>
              <w:t>2014г.</w:t>
            </w:r>
            <w:r w:rsidR="00806C46" w:rsidRPr="00235A00">
              <w:rPr>
                <w:b/>
                <w:sz w:val="26"/>
                <w:szCs w:val="26"/>
                <w:lang w:eastAsia="ru-RU"/>
              </w:rPr>
              <w:t xml:space="preserve">             </w:t>
            </w:r>
            <w:r w:rsidRPr="00235A00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0369FD" w:rsidRPr="00235A00">
              <w:rPr>
                <w:b/>
                <w:sz w:val="26"/>
                <w:szCs w:val="26"/>
                <w:lang w:eastAsia="ru-RU"/>
              </w:rPr>
              <w:t xml:space="preserve">          </w:t>
            </w:r>
          </w:p>
          <w:p w:rsidR="00235A00" w:rsidRPr="00235A00" w:rsidRDefault="00806C46" w:rsidP="00806C46">
            <w:pPr>
              <w:pStyle w:val="a6"/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5A00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A7082A" w:rsidRPr="00235A00">
              <w:rPr>
                <w:b/>
                <w:sz w:val="26"/>
                <w:szCs w:val="26"/>
                <w:lang w:eastAsia="ru-RU"/>
              </w:rPr>
              <w:t xml:space="preserve">                                                      </w:t>
            </w:r>
            <w:r w:rsidR="000369FD" w:rsidRPr="00235A00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5B6B5B" w:rsidRPr="00235A00">
              <w:rPr>
                <w:sz w:val="26"/>
                <w:szCs w:val="26"/>
                <w:lang w:eastAsia="ru-RU"/>
              </w:rPr>
              <w:t xml:space="preserve">                                   </w:t>
            </w:r>
            <w:r w:rsidRPr="00235A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4168E1" w:rsidRPr="00235A00" w:rsidRDefault="004168E1" w:rsidP="00235A00">
            <w:pPr>
              <w:pStyle w:val="a6"/>
              <w:shd w:val="clear" w:color="auto" w:fill="FFFFFF" w:themeFill="background1"/>
              <w:spacing w:line="276" w:lineRule="auto"/>
              <w:ind w:firstLine="567"/>
              <w:rPr>
                <w:b/>
                <w:sz w:val="26"/>
                <w:szCs w:val="26"/>
                <w:lang w:eastAsia="ru-RU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й из основных задач образования в Республике Беларусь является формирование национального самосознания, патриотизма с дошкольного возраста. Национальное воспитание способствует приобщению человека к самобытной культуре, помогает маленьким белорусам понять свою принадлежность к нации, богатой традициями, обычаями, достижениями в культуре, науке, образовании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       В процессе формирования национального самосознания, патриотизма </w:t>
            </w:r>
            <w:proofErr w:type="gramStart"/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важное значение</w:t>
            </w:r>
            <w:proofErr w:type="gramEnd"/>
            <w:r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принадлежит фольклору – основному художественному богатству наших предков, благодаря которому сохраняется преемственность традиций, осуществляется связь поколений. Белорусский народ имеет богатое фольклорное наследство, созданное специально для детей. Термин фольклор, который возник в середине XIX столетия, в переводе обозначает народная мудрость. Фольклор возник раньше, чем письменность и существовал только в устной передаче.  С появлением письменности долгое время передача из уст в уста была единственным  путём распространения фольклора. Но народ знакомился не только с песней, сказкой, пословицей, поговоркой, легендой, но и с образцами лучшей письменной литературы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Наши предки начинали воспитание гармоничной личности с самого раннего детства – с </w:t>
            </w:r>
            <w:proofErr w:type="spellStart"/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калыханок</w:t>
            </w:r>
            <w:proofErr w:type="spellEnd"/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, детских дразнилок, игр, считалок, песен, поговорок. 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Всеобщему художественному образованию способствовало повторение из века в век, из года в год традиционных обычаев и обрядов. Передаваясь из поколения в поколение, от дедов к внукам, они обогащались местными импровизациями, становились новыми вариантами и могли служить основой для появления новых фольклорных «орнаментов». Таким образом, художественное образование подрастающего поколения у наших дедов было глубокое и всесторонне продуманное. Можно сказать: оно было системным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Для каждого возраста народ разработал свои художественные жанры.  Первыми произведениями, которые развивают слух детей, являются колыбельные.  Вместе с колыбельными используются игры-забавы. Большинство из них – это игра взрослых с пальчиками детей (чтобы укрепить кисти рук), с ножками (чтобы они были более упругими, чтобы предупредить неправильное развитие стопы), с животиком (чтобы укреплялся пресс и лучше работал желудок). Наиболее известные игры «Сорока, ворона…, «Кую-кую ножку</w:t>
            </w:r>
            <w:proofErr w:type="gramStart"/>
            <w:r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,,.», </w:t>
            </w:r>
            <w:r w:rsidR="001639D3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Идёт коза рогатая…»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Устно-поэтическое творчество и произведения белорусской художественной литературы являются действенным средством самовыявления, самосознания личности ребёнка. Самое первое и самое глубокое самовыявление народной души отображено в языке устного народного творчества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Колоритные слова и образы, меткие выражения народной речи в поэтических образах объясняют ребёнку жизнь общества и природы, свет человеческих чувств, обогащают эмоции; развивают впечатления и дают чудесные образцы родной речи, которые удивляют своей простотой, оригинальностью, поэтичностью и мелодичностью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Именно через фольклор осуществляется включение ребёнка в отечественную духовную традицию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В повествовательных жанрах белорусского фольклора и художественной литературы отображаются особенности быта и мировоззрения наших предков и современников, их общественные и семейные отношения, а также отдельные исторические события. Элементарная этническая история включает тексты, символизирующие отношения к окружающему свету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Сказочный эпос белорусов определяется богатой образной системой, глубоким содержанием, оригинальным сюжетно-тематическим слогом. Белорусские народные сказки традиционно делятся на сказки про животных, волшебные и бытовые. В положительных сказочных образах воплощаются народные идеалы: сказочные герои выступают защитниками обиженных. Они сильные, смелые, умные, справедливые. В образах богатырей показывается непобедимость народного духа, надежда человека на лучшее будущее. В белорусских сказках определяются национальные традиции, отражается белорусский быт и окружающий свет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Сказочный эпос нашего народа, среди которого белорусские народные сказки про животных считаются жемчужинами всего западнославянского эпоса, являются крупнейшим приобретением национальной духовной культуры, который и сегодня сохраняет своё эстетическое, познавательное и воспитательное значение.</w:t>
            </w:r>
            <w:proofErr w:type="gramEnd"/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Хранителями исторической памяти народа выступают легенды и падания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Легенды рассказывают про разные события и явления, в них временами описываются почти невероятные случаи, показываются необычные герои и их чудесные поступки и приключения. Вместе с тем в этих фольклорных произведениях отображаются определённые морально-этические нормы и социальные идеалы: добросовестное отношение человека к труду, доброжелательные и справедливые отношения между людьми. Легенды отображают многие морально-этические нормы поведения в обществе, которые требуют от людей добросовестности, правдивости, трудолюбия и многих других качеств, которые относятся к общечеловеческим ценностям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Падания направлены в прошлое, основой их сюжета обычно служат исторические события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Включение белорусских народных сказок, легенд и паданий в круг детского чтения даёт возможность ребёнку прикоснуться к исторической памяти народа, к источникам этнографии и истории родного края, почувствовать свои духовные корни.</w:t>
            </w:r>
          </w:p>
          <w:p w:rsidR="004168E1" w:rsidRPr="00235A00" w:rsidRDefault="004168E1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Сказки, легенды и падания являются определяющими средствами воспитания патриотизма, любви к Родине у детей дошкольного возраста.</w:t>
            </w:r>
          </w:p>
          <w:p w:rsidR="001639D3" w:rsidRPr="00235A00" w:rsidRDefault="001639D3" w:rsidP="00235A00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8E1" w:rsidRPr="00235A00" w:rsidRDefault="004168E1" w:rsidP="00AF1E81">
            <w:pPr>
              <w:pStyle w:val="a6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 Источники:</w:t>
            </w:r>
          </w:p>
          <w:p w:rsidR="00235A00" w:rsidRPr="00235A00" w:rsidRDefault="00235A00" w:rsidP="00235A00">
            <w:pPr>
              <w:pStyle w:val="a6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1.      Учебная программа </w:t>
            </w:r>
            <w:proofErr w:type="gramStart"/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дошкольного</w:t>
            </w:r>
            <w:proofErr w:type="gramEnd"/>
            <w:r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образования-Минск</w:t>
            </w:r>
            <w:proofErr w:type="spellEnd"/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;  2012г.</w:t>
            </w:r>
          </w:p>
          <w:p w:rsidR="004168E1" w:rsidRPr="00235A00" w:rsidRDefault="00235A00" w:rsidP="00AF1E81">
            <w:pPr>
              <w:pStyle w:val="a6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     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Дубініна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Дз.М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Дубінін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Дз.Ул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. Культура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Беларусі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ў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казках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паданнях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/ 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Дз.М.Дубініна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Дз.У.Дубінін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Мінск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Зорны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верасень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, 2008. – 120 с.</w:t>
            </w:r>
          </w:p>
          <w:p w:rsidR="004168E1" w:rsidRPr="00235A00" w:rsidRDefault="00235A00" w:rsidP="00AF1E81">
            <w:pPr>
              <w:pStyle w:val="a6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.     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Кавалеўская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, Г.М.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Выхаванне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нацыянальнай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самасвядомасці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дашкольнікаў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сродкамі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беларускага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фальклору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/ 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Г.М.Кавалеўская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Мазыр</w:t>
            </w:r>
            <w:proofErr w:type="spellEnd"/>
            <w:proofErr w:type="gram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ТАА ВД “Белы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Вецер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”, 2009. – 62 </w:t>
            </w:r>
            <w:proofErr w:type="gram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68E1" w:rsidRPr="00235A00" w:rsidRDefault="00235A00" w:rsidP="00235A00">
            <w:pPr>
              <w:pStyle w:val="a6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.     </w:t>
            </w:r>
            <w:proofErr w:type="spellStart"/>
            <w:proofErr w:type="gram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Фарм</w:t>
            </w:r>
            <w:proofErr w:type="gram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іраванне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нацыянальнай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самасвядомасці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ў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дзяцей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дашкольнага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ўзросту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сродкамі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вуснай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народнай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творчасці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 / склад.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Н.В.Пралыгіна</w:t>
            </w:r>
            <w:proofErr w:type="spell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Мазыр</w:t>
            </w:r>
            <w:proofErr w:type="spellEnd"/>
            <w:proofErr w:type="gram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 Белы </w:t>
            </w:r>
            <w:proofErr w:type="spellStart"/>
            <w:r w:rsidR="004168E1" w:rsidRPr="00235A00">
              <w:rPr>
                <w:rFonts w:ascii="Times New Roman" w:hAnsi="Times New Roman" w:cs="Times New Roman"/>
                <w:sz w:val="26"/>
                <w:szCs w:val="26"/>
              </w:rPr>
              <w:t>Вецер</w:t>
            </w:r>
            <w:proofErr w:type="spellEnd"/>
            <w:r w:rsidR="00AF1E81" w:rsidRPr="00235A00">
              <w:rPr>
                <w:rFonts w:ascii="Times New Roman" w:hAnsi="Times New Roman" w:cs="Times New Roman"/>
                <w:sz w:val="26"/>
                <w:szCs w:val="26"/>
              </w:rPr>
              <w:t xml:space="preserve">, 2010. – 147 </w:t>
            </w:r>
            <w:proofErr w:type="gramStart"/>
            <w:r w:rsidR="00AF1E81" w:rsidRPr="00235A0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AF1E81" w:rsidRPr="00235A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F6C4A" w:rsidRPr="00235A00" w:rsidRDefault="007F6C4A" w:rsidP="00235A00">
      <w:pPr>
        <w:pStyle w:val="a6"/>
        <w:shd w:val="clear" w:color="auto" w:fill="FFFFFF" w:themeFill="background1"/>
        <w:ind w:firstLine="567"/>
        <w:rPr>
          <w:sz w:val="26"/>
          <w:szCs w:val="26"/>
        </w:rPr>
      </w:pPr>
    </w:p>
    <w:sectPr w:rsidR="007F6C4A" w:rsidRPr="00235A00" w:rsidSect="00235A0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A59"/>
    <w:multiLevelType w:val="hybridMultilevel"/>
    <w:tmpl w:val="1EB8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4168E1"/>
    <w:rsid w:val="000369FD"/>
    <w:rsid w:val="00083B9E"/>
    <w:rsid w:val="001639D3"/>
    <w:rsid w:val="001E6361"/>
    <w:rsid w:val="00235A00"/>
    <w:rsid w:val="004168E1"/>
    <w:rsid w:val="005A0015"/>
    <w:rsid w:val="005B6B5B"/>
    <w:rsid w:val="007F1AFC"/>
    <w:rsid w:val="007F6C4A"/>
    <w:rsid w:val="00802553"/>
    <w:rsid w:val="00806C46"/>
    <w:rsid w:val="00991B6E"/>
    <w:rsid w:val="00A7082A"/>
    <w:rsid w:val="00AF1E81"/>
    <w:rsid w:val="00B81781"/>
    <w:rsid w:val="00E62AD8"/>
    <w:rsid w:val="00FA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168E1"/>
    <w:rPr>
      <w:i/>
      <w:iCs/>
    </w:rPr>
  </w:style>
  <w:style w:type="character" w:styleId="a4">
    <w:name w:val="Strong"/>
    <w:basedOn w:val="a0"/>
    <w:uiPriority w:val="22"/>
    <w:qFormat/>
    <w:rsid w:val="004168E1"/>
    <w:rPr>
      <w:b/>
      <w:bCs/>
    </w:rPr>
  </w:style>
  <w:style w:type="character" w:customStyle="1" w:styleId="apple-converted-space">
    <w:name w:val="apple-converted-space"/>
    <w:basedOn w:val="a0"/>
    <w:rsid w:val="004168E1"/>
  </w:style>
  <w:style w:type="paragraph" w:styleId="a5">
    <w:name w:val="List Paragraph"/>
    <w:basedOn w:val="a"/>
    <w:uiPriority w:val="34"/>
    <w:qFormat/>
    <w:rsid w:val="0041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817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3DBD-2025-4BBE-AAB7-F6DED48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11</cp:revision>
  <dcterms:created xsi:type="dcterms:W3CDTF">2014-04-25T06:11:00Z</dcterms:created>
  <dcterms:modified xsi:type="dcterms:W3CDTF">2014-12-05T07:31:00Z</dcterms:modified>
</cp:coreProperties>
</file>